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533E5" w14:textId="39116E7B" w:rsidR="00D557D1" w:rsidRDefault="00C16431" w:rsidP="00B81C72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C16431">
        <w:rPr>
          <w:b/>
          <w:noProof/>
          <w:sz w:val="24"/>
          <w:szCs w:val="24"/>
        </w:rPr>
        <w:t>MUSTAFA ASIR</w:t>
      </w:r>
      <w:r w:rsidR="00D75D42">
        <w:rPr>
          <w:b/>
          <w:noProof/>
          <w:sz w:val="24"/>
          <w:szCs w:val="24"/>
        </w:rPr>
        <w:t xml:space="preserve"> ETO III / 6</w:t>
      </w:r>
      <w:r>
        <w:rPr>
          <w:b/>
          <w:noProof/>
          <w:sz w:val="24"/>
          <w:szCs w:val="24"/>
        </w:rPr>
        <w:t xml:space="preserve">  </w:t>
      </w:r>
      <w:r w:rsidR="00D75D42">
        <w:rPr>
          <w:b/>
          <w:noProof/>
          <w:sz w:val="24"/>
          <w:szCs w:val="24"/>
        </w:rPr>
        <w:t>a</w:t>
      </w:r>
      <w:r>
        <w:rPr>
          <w:b/>
          <w:noProof/>
          <w:sz w:val="24"/>
          <w:szCs w:val="24"/>
        </w:rPr>
        <w:t xml:space="preserve">                                                                   </w:t>
      </w:r>
      <w:r w:rsidRPr="00C16431">
        <w:rPr>
          <w:b/>
          <w:noProof/>
          <w:sz w:val="24"/>
          <w:szCs w:val="24"/>
          <w:lang w:val="tr-TR" w:eastAsia="tr-TR"/>
        </w:rPr>
        <w:drawing>
          <wp:inline distT="0" distB="0" distL="0" distR="0" wp14:anchorId="7F696ACE" wp14:editId="76A38751">
            <wp:extent cx="1905000" cy="1905000"/>
            <wp:effectExtent l="0" t="0" r="0" b="0"/>
            <wp:docPr id="2" name="Resim 2" descr="C:\Users\usuario\Pictures\New folder (2)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New folder (2)\ind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A227" w14:textId="70D476BB" w:rsidR="00D557D1" w:rsidRDefault="00B81C72" w:rsidP="00B56CA7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ADRESS</w:t>
      </w:r>
      <w:r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:</w:t>
      </w:r>
      <w:r w:rsidR="00DA1D3D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  <w:r w:rsidR="00777DE4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COBANC</w:t>
      </w:r>
      <w:r w:rsidR="00DA1D3D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ESME MAH YILDIZ 3 SOK BLOK NO </w:t>
      </w:r>
      <w:r w:rsidR="00777DE4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3 FLOOR NO </w:t>
      </w:r>
      <w:r w:rsidR="00DA1D3D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5 </w:t>
      </w:r>
    </w:p>
    <w:p w14:paraId="7563CFFB" w14:textId="77777777" w:rsidR="00D557D1" w:rsidRDefault="00D557D1" w:rsidP="00B56CA7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              </w:t>
      </w:r>
      <w:r w:rsidR="00DA1D3D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YENIBOSNA BAHCELIEVLER </w:t>
      </w:r>
    </w:p>
    <w:p w14:paraId="709CC15A" w14:textId="4956D63B" w:rsidR="00B56CA7" w:rsidRDefault="00D557D1" w:rsidP="00B56CA7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               </w:t>
      </w:r>
      <w:r w:rsidR="00DA1D3D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ISTANBUL TURKEY                           </w:t>
      </w:r>
      <w:r w:rsidR="00777DE4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  <w:r w:rsidR="00DA1D3D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</w:p>
    <w:p w14:paraId="01D6C313" w14:textId="0C8982C1" w:rsidR="00B56CA7" w:rsidRDefault="00777DE4" w:rsidP="00B56CA7">
      <w:pPr>
        <w:jc w:val="both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PHONE </w:t>
      </w:r>
      <w:r w:rsidR="00D17192"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  </w:t>
      </w:r>
      <w:r w:rsidR="00DA1D3D"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:</w:t>
      </w:r>
      <w:r w:rsidR="00DA1D3D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  <w:r w:rsidRPr="00C1643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(+90) 538 022 21</w:t>
      </w:r>
      <w:r w:rsidR="00BC1FF8" w:rsidRPr="00C1643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 68</w:t>
      </w:r>
    </w:p>
    <w:p w14:paraId="3EDBBDA6" w14:textId="0240425C" w:rsidR="00BC1FF8" w:rsidRDefault="00BC1FF8" w:rsidP="00B56CA7">
      <w:pPr>
        <w:jc w:val="both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EMAIL </w:t>
      </w:r>
      <w:r w:rsidR="00D17192"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    </w:t>
      </w:r>
      <w:r w:rsidR="00DA1D3D"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:</w:t>
      </w:r>
      <w:r w:rsidR="00DA1D3D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  <w:hyperlink r:id="rId9" w:history="1">
        <w:r w:rsidRPr="003A0243">
          <w:rPr>
            <w:rStyle w:val="Kpr"/>
            <w:rFonts w:ascii="Segoe UI" w:hAnsi="Segoe UI" w:cs="Segoe UI"/>
            <w:sz w:val="21"/>
            <w:szCs w:val="21"/>
            <w:u w:val="none"/>
            <w:bdr w:val="none" w:sz="0" w:space="0" w:color="auto" w:frame="1"/>
          </w:rPr>
          <w:t>az.2401178@gmail.com</w:t>
        </w:r>
      </w:hyperlink>
      <w:r w:rsidR="002D6404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</w:t>
      </w:r>
    </w:p>
    <w:p w14:paraId="329E1A3D" w14:textId="77777777" w:rsidR="0057697C" w:rsidRDefault="003A0243" w:rsidP="0057697C">
      <w:pPr>
        <w:jc w:val="both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BIRD        </w:t>
      </w:r>
      <w:r w:rsidRPr="003A0243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:</w:t>
      </w: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24.01.1978 KILIS TURKEY</w:t>
      </w:r>
    </w:p>
    <w:p w14:paraId="69D474A2" w14:textId="76615CBD" w:rsidR="002D6404" w:rsidRPr="0057697C" w:rsidRDefault="002D6404" w:rsidP="0057697C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EDUCATIONS</w:t>
      </w:r>
    </w:p>
    <w:p w14:paraId="517642F2" w14:textId="54F31702" w:rsidR="008E1C91" w:rsidRDefault="00572468" w:rsidP="008E1C91">
      <w:pPr>
        <w:pStyle w:val="ListeParagraf"/>
        <w:numPr>
          <w:ilvl w:val="0"/>
          <w:numId w:val="9"/>
        </w:numPr>
        <w:jc w:val="both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TECH. HIGH SCHL</w:t>
      </w:r>
      <w:r w:rsid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                  </w:t>
      </w:r>
      <w:r w:rsidR="00F56407" w:rsidRP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E</w:t>
      </w:r>
      <w:r w:rsidR="002D6404" w:rsidRP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LECTRIC                                        MALATYA         1995</w:t>
      </w:r>
      <w:r w:rsidR="002D6404" w:rsidRPr="008E1C91">
        <w:rPr>
          <w:rFonts w:ascii="Segoe UI" w:hAnsi="Segoe UI" w:cs="Segoe UI"/>
          <w:sz w:val="21"/>
          <w:szCs w:val="21"/>
          <w:bdr w:val="none" w:sz="0" w:space="0" w:color="auto" w:frame="1"/>
        </w:rPr>
        <w:br/>
      </w:r>
    </w:p>
    <w:p w14:paraId="188DE79A" w14:textId="7E9F42B6" w:rsidR="008E1C91" w:rsidRPr="006F440D" w:rsidRDefault="00F56407" w:rsidP="006F440D">
      <w:pPr>
        <w:pStyle w:val="ListeParagraf"/>
        <w:numPr>
          <w:ilvl w:val="0"/>
          <w:numId w:val="9"/>
        </w:numPr>
        <w:jc w:val="both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ERZINCAN UNIVERSITY          </w:t>
      </w:r>
      <w:r w:rsid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  <w:r w:rsidR="00572468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  <w:r w:rsidR="002D6404" w:rsidRP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ELECTRIC       </w:t>
      </w:r>
      <w:r w:rsidR="00CF35AC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                            </w:t>
      </w:r>
      <w:r w:rsidR="002D6404" w:rsidRP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ERZINCAN        1997</w:t>
      </w:r>
    </w:p>
    <w:p w14:paraId="2FE86A39" w14:textId="16FACD19" w:rsidR="008E1C91" w:rsidRDefault="002D6404" w:rsidP="008E1C91">
      <w:pPr>
        <w:pStyle w:val="ListeParagraf"/>
        <w:jc w:val="both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</w:t>
      </w:r>
    </w:p>
    <w:p w14:paraId="0C2EEF37" w14:textId="30F16991" w:rsidR="00155B91" w:rsidRPr="008E1C91" w:rsidRDefault="00A331A8" w:rsidP="008E1C91">
      <w:pPr>
        <w:pStyle w:val="ListeParagraf"/>
        <w:numPr>
          <w:ilvl w:val="0"/>
          <w:numId w:val="9"/>
        </w:numPr>
        <w:jc w:val="both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FATIH UNIVERSITY </w:t>
      </w:r>
      <w:r w:rsidR="00D557D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              </w:t>
      </w:r>
      <w:r w:rsidR="00EC2837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</w:t>
      </w:r>
      <w:r w:rsidR="002D6404" w:rsidRP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ELC </w:t>
      </w:r>
      <w:r w:rsidR="002D6404" w:rsidRPr="00B81C72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&amp;</w:t>
      </w:r>
      <w:r w:rsidR="002D6404" w:rsidRP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ELCTRNC ENG.            </w:t>
      </w:r>
      <w:r w:rsidR="00D557D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     </w:t>
      </w:r>
      <w:r w:rsidR="008E1C91" w:rsidRP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ISTANBUL        </w:t>
      </w:r>
      <w:r w:rsidR="00515327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  <w:r w:rsidR="008E1C91" w:rsidRP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2015</w:t>
      </w:r>
    </w:p>
    <w:p w14:paraId="5C358D72" w14:textId="77777777" w:rsidR="004C6762" w:rsidRDefault="002D6404" w:rsidP="0057697C">
      <w:pPr>
        <w:jc w:val="center"/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LANGUAGE</w:t>
      </w:r>
    </w:p>
    <w:p w14:paraId="6852990D" w14:textId="7822711D" w:rsidR="002D6404" w:rsidRPr="004C6762" w:rsidRDefault="00656863" w:rsidP="004C6762">
      <w:pPr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MARLIN MARINE TEST </w:t>
      </w:r>
      <w:r w:rsidR="00F032F3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     ENGLISH </w:t>
      </w:r>
      <w:r w:rsidR="00AE2C38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        </w:t>
      </w:r>
      <w:r w:rsidR="00D75D42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84</w:t>
      </w:r>
      <w:r w:rsidR="00572468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</w:t>
      </w:r>
      <w:r w:rsidR="00EC2837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</w:p>
    <w:p w14:paraId="0FEDC4A9" w14:textId="26526767" w:rsidR="0057697C" w:rsidRDefault="006D25EA" w:rsidP="006D25EA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                                                                   </w:t>
      </w:r>
      <w:r w:rsidR="00C16431" w:rsidRPr="00C1643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TEST</w:t>
      </w:r>
      <w:r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S</w:t>
      </w:r>
      <w:r w:rsidR="0057697C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                                                                                                                                    </w:t>
      </w:r>
      <w:r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                               </w:t>
      </w:r>
      <w:r w:rsidR="0057697C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CES 5.0 UKRANIA (3+6+3)                             86</w:t>
      </w:r>
    </w:p>
    <w:p w14:paraId="3E6DC037" w14:textId="560B7373" w:rsidR="00BD2844" w:rsidRPr="0057697C" w:rsidRDefault="008E1C91" w:rsidP="006D25EA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PASSPORT</w:t>
      </w:r>
    </w:p>
    <w:p w14:paraId="6F35D5B3" w14:textId="6095A055" w:rsidR="00BD2844" w:rsidRDefault="00BD2844" w:rsidP="002D6404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NO                      U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XXXXXXXX</w:t>
      </w:r>
    </w:p>
    <w:p w14:paraId="66F398D2" w14:textId="53B716EE" w:rsidR="00BD2844" w:rsidRDefault="002D3986" w:rsidP="002D6404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DATE OF ISSUE   14/11/2021</w:t>
      </w:r>
    </w:p>
    <w:p w14:paraId="4A3D0ADC" w14:textId="77777777" w:rsidR="0057697C" w:rsidRDefault="002D3986" w:rsidP="002D6404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DATE OF EXPIRE 13/11/2031</w:t>
      </w:r>
    </w:p>
    <w:p w14:paraId="0750F7FE" w14:textId="77777777" w:rsidR="00B81C72" w:rsidRDefault="00DC6199" w:rsidP="00B81C72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PLACE OF ISSUE </w:t>
      </w:r>
      <w:r w:rsid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TC. </w:t>
      </w: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AMMAN EMBASY</w:t>
      </w:r>
      <w:r w:rsid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JORDAN</w:t>
      </w:r>
    </w:p>
    <w:p w14:paraId="06E881D3" w14:textId="484678FB" w:rsidR="00F56407" w:rsidRPr="0057697C" w:rsidRDefault="00E4251E" w:rsidP="00B81C72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USA VISA</w:t>
      </w:r>
    </w:p>
    <w:p w14:paraId="319B7ABA" w14:textId="76605835" w:rsidR="00F56407" w:rsidRPr="002D3986" w:rsidRDefault="00F56407" w:rsidP="00B373B9">
      <w:pPr>
        <w:pStyle w:val="ListeParagraf"/>
        <w:numPr>
          <w:ilvl w:val="0"/>
          <w:numId w:val="8"/>
        </w:num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2D398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TYPE                    </w:t>
      </w:r>
      <w:r w:rsidRPr="006F440D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B 1 / B 2</w:t>
      </w:r>
      <w:r w:rsidRPr="002D398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</w:p>
    <w:p w14:paraId="20C92B9C" w14:textId="7149095A" w:rsidR="00F56407" w:rsidRPr="00F56407" w:rsidRDefault="00F56407" w:rsidP="00F56407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F56407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NO                     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XXXXXXXX</w:t>
      </w:r>
    </w:p>
    <w:p w14:paraId="609ABCBD" w14:textId="40609929" w:rsidR="00F56407" w:rsidRDefault="00F56407" w:rsidP="00F56407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lastRenderedPageBreak/>
        <w:t xml:space="preserve">DATE OF ISSUE  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17/02/2022</w:t>
      </w:r>
    </w:p>
    <w:p w14:paraId="2B4779ED" w14:textId="2CE288CC" w:rsidR="00F56407" w:rsidRDefault="00F56407" w:rsidP="00F56407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EXPIRE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13/02/2032</w:t>
      </w:r>
    </w:p>
    <w:p w14:paraId="0EF4FA60" w14:textId="280C2B93" w:rsidR="00F56407" w:rsidRDefault="00DC6199" w:rsidP="00F56407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PLACE OF ISSUE </w:t>
      </w:r>
      <w:r w:rsid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US</w:t>
      </w: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.</w:t>
      </w:r>
      <w:r w:rsid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EMBASY ISTANBUL TURKEY</w:t>
      </w:r>
      <w:r w:rsidR="00F56407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</w:t>
      </w:r>
    </w:p>
    <w:p w14:paraId="4780F539" w14:textId="77777777" w:rsidR="00DA1D3D" w:rsidRDefault="00DA1D3D" w:rsidP="00DA1D3D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</w:p>
    <w:p w14:paraId="6735F011" w14:textId="4C33890D" w:rsidR="00F56407" w:rsidRPr="00DA1D3D" w:rsidRDefault="00F56407" w:rsidP="00DA1D3D">
      <w:pPr>
        <w:pStyle w:val="ListeParagraf"/>
        <w:numPr>
          <w:ilvl w:val="0"/>
          <w:numId w:val="8"/>
        </w:num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A1D3D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TYPE                    </w:t>
      </w:r>
      <w:r w:rsidRPr="006F440D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C 1 / D  </w:t>
      </w:r>
    </w:p>
    <w:p w14:paraId="25C32617" w14:textId="745F06E4" w:rsidR="00DA1D3D" w:rsidRDefault="00F56407" w:rsidP="00F56407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F56407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NO                     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XXXXXXXX</w:t>
      </w:r>
    </w:p>
    <w:p w14:paraId="272D0847" w14:textId="2D4C12E8" w:rsidR="00F56407" w:rsidRDefault="00F56407" w:rsidP="00F56407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ISSUE  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17/02/2022</w:t>
      </w:r>
    </w:p>
    <w:p w14:paraId="05A35A3F" w14:textId="79760A63" w:rsidR="00F56407" w:rsidRDefault="00E52F72" w:rsidP="00F56407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EXPIRE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13/02/2027</w:t>
      </w:r>
      <w:r w:rsidR="008E1C9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</w:p>
    <w:p w14:paraId="072BE817" w14:textId="75F0748D" w:rsidR="00DC6199" w:rsidRDefault="00DC6199" w:rsidP="00DC6199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PLACE OF ISSUE US. EMBASY ISTANBUL TURKEY  </w:t>
      </w:r>
    </w:p>
    <w:p w14:paraId="1ABA562F" w14:textId="6A4A09A4" w:rsidR="00BD2844" w:rsidRPr="00D557D1" w:rsidRDefault="008E1C91" w:rsidP="0057697C">
      <w:pPr>
        <w:jc w:val="center"/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SEAMANS BOOK</w:t>
      </w:r>
    </w:p>
    <w:p w14:paraId="79890D55" w14:textId="272C3481" w:rsidR="00BD2844" w:rsidRDefault="00BD2844" w:rsidP="00BD2844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NO                      S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XXXXXXXX</w:t>
      </w:r>
    </w:p>
    <w:p w14:paraId="19D161EE" w14:textId="6BE8A659" w:rsidR="00BD2844" w:rsidRDefault="00BD2844" w:rsidP="00BD2844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ISSUE   </w:t>
      </w:r>
      <w:r w:rsidR="0049221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07/08/2020</w:t>
      </w: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</w:p>
    <w:p w14:paraId="10A6983E" w14:textId="1796200A" w:rsidR="00BD2844" w:rsidRDefault="00BD2844" w:rsidP="00BD2844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EXPIRE </w:t>
      </w:r>
      <w:r w:rsidR="0049221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07/08/2025</w:t>
      </w:r>
    </w:p>
    <w:p w14:paraId="49443D10" w14:textId="6842D6F9" w:rsidR="00492216" w:rsidRDefault="00DC6199" w:rsidP="00BD2844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PLACE OF ISSUE </w:t>
      </w:r>
      <w:r w:rsidR="00BD2844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ISTANBUL TURKEY   </w:t>
      </w:r>
    </w:p>
    <w:p w14:paraId="587DC9A4" w14:textId="03A262F6" w:rsidR="00492216" w:rsidRPr="00D557D1" w:rsidRDefault="00F032F3" w:rsidP="0057697C">
      <w:pPr>
        <w:jc w:val="center"/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COC</w:t>
      </w:r>
      <w:r w:rsidR="005B7BF3"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 as ETO</w:t>
      </w:r>
      <w:r w:rsidR="00C1643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 III/6</w:t>
      </w:r>
    </w:p>
    <w:p w14:paraId="6CAD897E" w14:textId="6C01DDDB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NO                    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XXXXXXXX</w:t>
      </w:r>
    </w:p>
    <w:p w14:paraId="58809CB6" w14:textId="2489F03E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ISSUE   07/08/2020 </w:t>
      </w:r>
    </w:p>
    <w:p w14:paraId="0D6EECEE" w14:textId="77777777" w:rsidR="00E4251E" w:rsidRDefault="00492216" w:rsidP="0016375D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DATE OF EXPIRE 07/08/2025</w:t>
      </w:r>
      <w:r w:rsidR="0016375D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</w:t>
      </w:r>
    </w:p>
    <w:p w14:paraId="31A3FAF0" w14:textId="77777777" w:rsidR="00C16431" w:rsidRDefault="00DC6199" w:rsidP="00C16431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PLACE OF ISSUE ANKARA TURKEY   </w:t>
      </w:r>
    </w:p>
    <w:p w14:paraId="15A188C5" w14:textId="7ADE87E6" w:rsidR="00492216" w:rsidRPr="00E5694D" w:rsidRDefault="00492216" w:rsidP="00C16431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MEDICAL EXAMINATION</w:t>
      </w:r>
    </w:p>
    <w:p w14:paraId="7108B0C6" w14:textId="5463EB67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NO                  </w:t>
      </w:r>
      <w:r w:rsidR="00E4251E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XXXXXXXX</w:t>
      </w:r>
    </w:p>
    <w:p w14:paraId="75729982" w14:textId="39EDA552" w:rsidR="00492216" w:rsidRDefault="00E4251E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</w:t>
      </w:r>
      <w:r w:rsidR="003D5054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ISSUE   14/09/2022</w:t>
      </w:r>
    </w:p>
    <w:p w14:paraId="77CFCE07" w14:textId="3484BCD4" w:rsidR="002370CC" w:rsidRDefault="003D5054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DATE OF EXPIRE 14/09/2024</w:t>
      </w:r>
    </w:p>
    <w:p w14:paraId="529C0761" w14:textId="77777777" w:rsidR="00B81C72" w:rsidRDefault="00DC6199" w:rsidP="00F032F3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PLACE OF ISSUE </w:t>
      </w:r>
      <w:r w:rsidR="0049221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ISTANBUL TURKEY </w:t>
      </w:r>
    </w:p>
    <w:p w14:paraId="4CDF95BD" w14:textId="77777777" w:rsidR="00B81C72" w:rsidRDefault="00B81C72" w:rsidP="00F032F3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</w:p>
    <w:p w14:paraId="678C1711" w14:textId="77777777" w:rsidR="006D25EA" w:rsidRDefault="006D25EA" w:rsidP="006D25EA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</w:p>
    <w:p w14:paraId="1978B545" w14:textId="61ED4C11" w:rsidR="00492216" w:rsidRPr="0057697C" w:rsidRDefault="004F3D2D" w:rsidP="006D25EA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VACCINATION</w:t>
      </w:r>
      <w:r w:rsidR="00492216"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 CERTIFICATE</w:t>
      </w:r>
    </w:p>
    <w:p w14:paraId="46CED2CF" w14:textId="037919E7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NO                     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XXXXXXXX</w:t>
      </w:r>
    </w:p>
    <w:p w14:paraId="3FBE1178" w14:textId="045DE0CA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TYPE                    YELLOW FEVER </w:t>
      </w:r>
      <w:r w:rsidR="006D25EA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/ BIONTECH COVID </w:t>
      </w:r>
    </w:p>
    <w:p w14:paraId="077A38A1" w14:textId="743BE5AE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ISSUE   22/11/2020 </w:t>
      </w:r>
    </w:p>
    <w:p w14:paraId="76DB1B67" w14:textId="2085514B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lastRenderedPageBreak/>
        <w:t>DATE OF EXPIRE UN</w:t>
      </w:r>
      <w:r w:rsidR="00DC6199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LIMITED</w:t>
      </w:r>
      <w:r w:rsidR="006F440D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* 2 SHOT</w:t>
      </w:r>
      <w:r w:rsidR="006D25EA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/ 2+1 SHOT </w:t>
      </w:r>
    </w:p>
    <w:p w14:paraId="64576BD0" w14:textId="7B9C1167" w:rsidR="002E076A" w:rsidRDefault="00DC6199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PLACE OF ISSUE I</w:t>
      </w:r>
      <w:r w:rsidR="0049221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STANBUL TURKEY   </w:t>
      </w:r>
    </w:p>
    <w:p w14:paraId="08874A19" w14:textId="6588885F" w:rsidR="00492216" w:rsidRPr="0057697C" w:rsidRDefault="00492216" w:rsidP="0057697C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LIBERIA SEAMANS BOOK</w:t>
      </w:r>
    </w:p>
    <w:p w14:paraId="49324BF1" w14:textId="007BC666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NO                    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XXXXXXXX</w:t>
      </w:r>
    </w:p>
    <w:p w14:paraId="2998327F" w14:textId="731A499D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ISSUE   29/11/2019 </w:t>
      </w:r>
    </w:p>
    <w:p w14:paraId="4ED5F2B9" w14:textId="4101897F" w:rsidR="00492216" w:rsidRDefault="00F31F8A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EXPIRE </w:t>
      </w:r>
      <w:r w:rsidR="0049221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29/10/2021</w:t>
      </w:r>
    </w:p>
    <w:p w14:paraId="0937FF78" w14:textId="30EE21A8" w:rsidR="00F56407" w:rsidRDefault="00DC6199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PLACE OF ISSUE </w:t>
      </w:r>
      <w:r w:rsidR="0049221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VIENNA VIRGINIA USA</w:t>
      </w:r>
    </w:p>
    <w:p w14:paraId="321134CB" w14:textId="41E48A7D" w:rsidR="00645916" w:rsidRPr="00D557D1" w:rsidRDefault="00FB7919" w:rsidP="0057697C">
      <w:pPr>
        <w:jc w:val="center"/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LIBERIA ENDORSEMENT</w:t>
      </w:r>
    </w:p>
    <w:p w14:paraId="59232D1B" w14:textId="77777777" w:rsidR="00645916" w:rsidRDefault="00645916" w:rsidP="006459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NO                     XXXXXXXX</w:t>
      </w:r>
    </w:p>
    <w:p w14:paraId="35864B16" w14:textId="69CB3A01" w:rsidR="00645916" w:rsidRDefault="00FB7919" w:rsidP="006459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DATE OF ISSUE   11/06/2022</w:t>
      </w:r>
    </w:p>
    <w:p w14:paraId="7BFB6281" w14:textId="40AB3E79" w:rsidR="00645916" w:rsidRDefault="00645916" w:rsidP="006459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EXPIRE </w:t>
      </w:r>
      <w:r w:rsidR="00FB7919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11/09/2022</w:t>
      </w:r>
    </w:p>
    <w:p w14:paraId="133935D4" w14:textId="77777777" w:rsidR="0057697C" w:rsidRDefault="00645916" w:rsidP="0057697C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PLACE OF </w:t>
      </w:r>
      <w:r w:rsidR="008E7F21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ISSUE LIBERIA</w:t>
      </w:r>
    </w:p>
    <w:p w14:paraId="4199F004" w14:textId="14D2C449" w:rsidR="00492216" w:rsidRPr="0057697C" w:rsidRDefault="00492216" w:rsidP="0057697C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MARSHALL ISLAND SEAMANS BOOK</w:t>
      </w:r>
    </w:p>
    <w:p w14:paraId="49999475" w14:textId="478FF2CD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NO                     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XXXXXXXX</w:t>
      </w:r>
    </w:p>
    <w:p w14:paraId="23E11F87" w14:textId="7FFF10CF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ISSUE   </w:t>
      </w:r>
      <w:r w:rsidR="00E4251E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03/09/2018</w:t>
      </w: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</w:p>
    <w:p w14:paraId="0E833B6A" w14:textId="67962B61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EXPIRE </w:t>
      </w:r>
      <w:r w:rsidR="00E4251E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28/11/2022</w:t>
      </w:r>
    </w:p>
    <w:p w14:paraId="3B1A6CBB" w14:textId="77777777" w:rsidR="0034309E" w:rsidRDefault="00DC6199" w:rsidP="0034309E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PLACE OF ISSUE </w:t>
      </w:r>
      <w:r w:rsidR="0049221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VIENNA VIRGINIA USA  </w:t>
      </w:r>
    </w:p>
    <w:p w14:paraId="030D47C6" w14:textId="7FCA1806" w:rsidR="00492216" w:rsidRPr="0034309E" w:rsidRDefault="0029075A" w:rsidP="0034309E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SINGAPORE TANKER ENDORSMENT</w:t>
      </w:r>
    </w:p>
    <w:p w14:paraId="2F871A39" w14:textId="358FAF2C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NO                      </w:t>
      </w:r>
      <w:r w:rsidR="003727E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XXXXXXXX</w:t>
      </w:r>
    </w:p>
    <w:p w14:paraId="6D05C563" w14:textId="5AB0450F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ISSUE   </w:t>
      </w:r>
      <w:r w:rsidR="00F56407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23/02/2016</w:t>
      </w: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</w:p>
    <w:p w14:paraId="11725F27" w14:textId="6C097ECD" w:rsidR="00492216" w:rsidRDefault="00492216" w:rsidP="00492216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EXPIRE </w:t>
      </w:r>
      <w:r w:rsidR="00F56407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23/02/2021</w:t>
      </w:r>
    </w:p>
    <w:p w14:paraId="24D7C710" w14:textId="77777777" w:rsidR="0057697C" w:rsidRDefault="00DC6199" w:rsidP="0057697C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PLACE OF ISSUE SINGAPORE</w:t>
      </w:r>
      <w:r w:rsidR="00F56407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  <w:r w:rsidR="00492216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  <w:r w:rsidR="00A86EE2"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   </w:t>
      </w:r>
    </w:p>
    <w:p w14:paraId="7174709E" w14:textId="04FC6857" w:rsidR="00E5694D" w:rsidRPr="0057697C" w:rsidRDefault="00E5694D" w:rsidP="0057697C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PANAMA</w:t>
      </w: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 ENDORSMENT</w:t>
      </w:r>
    </w:p>
    <w:p w14:paraId="6AF64B29" w14:textId="77777777" w:rsidR="00E5694D" w:rsidRDefault="00E5694D" w:rsidP="00E5694D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NO                      XXXXXXXX</w:t>
      </w:r>
    </w:p>
    <w:p w14:paraId="05AE514C" w14:textId="64A48D35" w:rsidR="00E5694D" w:rsidRDefault="00E5694D" w:rsidP="00E5694D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ISSUE   30/11/2022 </w:t>
      </w:r>
    </w:p>
    <w:p w14:paraId="0B717C4C" w14:textId="5CB82388" w:rsidR="00E5694D" w:rsidRDefault="00E5694D" w:rsidP="00E5694D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DATE OF EXPIRE 28/02/2023</w:t>
      </w:r>
    </w:p>
    <w:p w14:paraId="0FFB6C24" w14:textId="77777777" w:rsidR="0034309E" w:rsidRDefault="00E5694D" w:rsidP="00E5694D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PLACE OF ISSUE ROTTERDAM </w:t>
      </w:r>
    </w:p>
    <w:p w14:paraId="53EC541C" w14:textId="421CCC54" w:rsidR="0034309E" w:rsidRPr="0034309E" w:rsidRDefault="0034309E" w:rsidP="00B81C72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GERMAN</w:t>
      </w: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 ENDORSMENT</w:t>
      </w:r>
    </w:p>
    <w:p w14:paraId="2C639C9A" w14:textId="77777777" w:rsidR="0034309E" w:rsidRDefault="0034309E" w:rsidP="0034309E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NO                      XXXXXXXX</w:t>
      </w:r>
    </w:p>
    <w:p w14:paraId="047B7F0A" w14:textId="3C0CE101" w:rsidR="0034309E" w:rsidRDefault="0034309E" w:rsidP="0034309E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DATE OF ISSUE   15/06/2023</w:t>
      </w:r>
    </w:p>
    <w:p w14:paraId="10C553DD" w14:textId="65FB6F0F" w:rsidR="0034309E" w:rsidRDefault="0034309E" w:rsidP="0034309E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lastRenderedPageBreak/>
        <w:t>DATE OF EXPIRE 07/08/2025</w:t>
      </w:r>
    </w:p>
    <w:p w14:paraId="78B7F89F" w14:textId="77777777" w:rsidR="006D25EA" w:rsidRDefault="0034309E" w:rsidP="006D25EA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PLACE OF ISSUE GERMANY</w:t>
      </w:r>
    </w:p>
    <w:p w14:paraId="1726CB8D" w14:textId="0F298E9B" w:rsidR="006D25EA" w:rsidRPr="0057697C" w:rsidRDefault="006D25EA" w:rsidP="006D25EA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DYNAMIC POSITIONING DP-M</w:t>
      </w:r>
    </w:p>
    <w:p w14:paraId="465BA981" w14:textId="77777777" w:rsidR="006D25EA" w:rsidRDefault="006D25EA" w:rsidP="006D25EA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>NO                    XX/XXX/2023</w:t>
      </w:r>
    </w:p>
    <w:p w14:paraId="45828611" w14:textId="77777777" w:rsidR="006D25EA" w:rsidRDefault="006D25EA" w:rsidP="006D25EA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DATE OF ISSUE 03/10/2023 </w:t>
      </w:r>
    </w:p>
    <w:p w14:paraId="3B5E099A" w14:textId="77777777" w:rsidR="006D25EA" w:rsidRDefault="006D25EA" w:rsidP="006D25EA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PLACE OF ISSUE LERUS TRAINING ACADEMY ODESA </w:t>
      </w:r>
    </w:p>
    <w:p w14:paraId="30E4A643" w14:textId="2E28619F" w:rsidR="00536112" w:rsidRPr="00837328" w:rsidRDefault="000E5F8B" w:rsidP="006D25EA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STWC </w:t>
      </w:r>
      <w:r w:rsidR="00536112" w:rsidRPr="00D557D1"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>CERTIFICATES</w:t>
      </w:r>
    </w:p>
    <w:p w14:paraId="4ECB146F" w14:textId="77777777" w:rsidR="00536112" w:rsidRDefault="00536112" w:rsidP="00536112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0A620C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Elementary First Aid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Certificate                           07/08/2020 TO 07/08/2025</w:t>
      </w:r>
    </w:p>
    <w:p w14:paraId="60BB4A40" w14:textId="2A247D9A" w:rsidR="00AD7BF1" w:rsidRDefault="00AD7BF1" w:rsidP="00536112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Medical First Aid Certificate          </w:t>
      </w:r>
      <w:r w:rsidR="00CF2C52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                     29/04/2022  TO 29/04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/2027</w:t>
      </w:r>
    </w:p>
    <w:p w14:paraId="5FDBB3B9" w14:textId="77777777" w:rsidR="00536112" w:rsidRPr="000A620C" w:rsidRDefault="00536112" w:rsidP="00536112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Survival Craft and Rescue Boats certificate        07/08/2020 TO 07/08/2025</w:t>
      </w:r>
    </w:p>
    <w:p w14:paraId="0A8AB267" w14:textId="77777777" w:rsidR="00536112" w:rsidRDefault="00536112" w:rsidP="00536112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0A620C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Fire Prevention and Fire Fighting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Certificate       07/08/2020 TO 07/08/2025</w:t>
      </w:r>
    </w:p>
    <w:p w14:paraId="675393E8" w14:textId="23B137ED" w:rsidR="00572468" w:rsidRPr="000A620C" w:rsidRDefault="00572468" w:rsidP="00536112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Advanced Fire Fighting Certificate                      </w:t>
      </w:r>
      <w:r w:rsidR="00AD7BF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16/11/2022  TO 16/11/2027</w:t>
      </w:r>
    </w:p>
    <w:p w14:paraId="05EAC601" w14:textId="77777777" w:rsidR="00536112" w:rsidRDefault="00536112" w:rsidP="00536112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0A620C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Personal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Safety and Social Resp. Certificate      07/08/2020 TO 07/08/2025</w:t>
      </w:r>
    </w:p>
    <w:p w14:paraId="1ABACAC4" w14:textId="77777777" w:rsidR="00536112" w:rsidRPr="000A620C" w:rsidRDefault="00536112" w:rsidP="00536112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Security Related Familiarization Certificate         07/08/2020 TO 07/08/2025 </w:t>
      </w:r>
    </w:p>
    <w:p w14:paraId="0B016FBD" w14:textId="77777777" w:rsidR="00536112" w:rsidRPr="00BD2844" w:rsidRDefault="00536112" w:rsidP="00536112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0A620C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Personal Survival Techniques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Certificate            07/08/2020 TO 07/08/2025</w:t>
      </w:r>
    </w:p>
    <w:p w14:paraId="5128516B" w14:textId="77777777" w:rsidR="00536112" w:rsidRDefault="00536112" w:rsidP="00536112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0A620C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Designated Security Duties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Certificate                07/08/2020 TO 07/08/2025</w:t>
      </w:r>
    </w:p>
    <w:p w14:paraId="12C852B6" w14:textId="77777777" w:rsidR="00536112" w:rsidRDefault="00536112" w:rsidP="00536112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Security Awareness Certificate                            07/08/2020 TO 07/08/2025</w:t>
      </w:r>
    </w:p>
    <w:p w14:paraId="2A19C59E" w14:textId="77777777" w:rsidR="00536112" w:rsidRDefault="00536112" w:rsidP="00536112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Proficiency in Basic Training for Oil and Chemical Tanker Cargo Operations Certificate                                                             07/08/2020 TO 07/08/2025</w:t>
      </w:r>
    </w:p>
    <w:p w14:paraId="222678DB" w14:textId="1A0F712F" w:rsidR="00B373B9" w:rsidRDefault="00536112" w:rsidP="00DA1D3D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Proficiency in Basic Training for Liquefied Gas Tanker Cargo Operations Certificate                                                             07/08/2020 TO 07/08/202</w:t>
      </w:r>
      <w:r w:rsidR="00F42568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5</w:t>
      </w:r>
    </w:p>
    <w:p w14:paraId="305EBE8F" w14:textId="3BC07E48" w:rsidR="006F440D" w:rsidRPr="00DA1D3D" w:rsidRDefault="006F440D" w:rsidP="00DA1D3D">
      <w:pPr>
        <w:numPr>
          <w:ilvl w:val="0"/>
          <w:numId w:val="1"/>
        </w:numPr>
        <w:shd w:val="clear" w:color="auto" w:fill="FFFFFF"/>
        <w:spacing w:after="120" w:line="336" w:lineRule="atLeast"/>
        <w:ind w:left="0"/>
        <w:rPr>
          <w:rStyle w:val="gmail-lt-line-clampraw-line"/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High Voltage Training </w:t>
      </w:r>
      <w:r w:rsidR="00F42568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                                        07/08/2020 TO 07/08/2025</w:t>
      </w:r>
    </w:p>
    <w:p w14:paraId="5553692B" w14:textId="77777777" w:rsidR="00837328" w:rsidRDefault="0024410D" w:rsidP="00837328">
      <w:pP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  <w:t xml:space="preserve">                               </w:t>
      </w:r>
    </w:p>
    <w:p w14:paraId="7493A991" w14:textId="5842A582" w:rsidR="00FC1F21" w:rsidRPr="00B81C72" w:rsidRDefault="00883CA6" w:rsidP="00B81C72">
      <w:pPr>
        <w:jc w:val="center"/>
        <w:rPr>
          <w:rStyle w:val="gmail-lt-line-clampraw-lin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/>
          <w:sz w:val="21"/>
          <w:szCs w:val="21"/>
          <w:bdr w:val="none" w:sz="0" w:space="0" w:color="auto" w:frame="1"/>
        </w:rPr>
        <w:t xml:space="preserve"> </w:t>
      </w:r>
      <w:r w:rsidR="00B81C72">
        <w:rPr>
          <w:rStyle w:val="gmail-lt-line-clampraw-line"/>
          <w:rFonts w:ascii="Segoe UI" w:hAnsi="Segoe UI" w:cs="Segoe UI"/>
          <w:b/>
          <w:bdr w:val="none" w:sz="0" w:space="0" w:color="auto" w:frame="1"/>
        </w:rPr>
        <w:t xml:space="preserve">SEA SERVICE </w:t>
      </w:r>
    </w:p>
    <w:p w14:paraId="2225212A" w14:textId="7672DBAB" w:rsidR="005E0949" w:rsidRDefault="005E0949" w:rsidP="005E0949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M/V BULL </w:t>
      </w:r>
      <w:r w:rsidR="000E1963">
        <w:rPr>
          <w:rStyle w:val="gmail-lt-line-clampraw-line"/>
          <w:rFonts w:ascii="Segoe UI" w:hAnsi="Segoe UI" w:cs="Segoe UI"/>
          <w:bdr w:val="none" w:sz="0" w:space="0" w:color="auto" w:frame="1"/>
        </w:rPr>
        <w:t>9582489</w:t>
      </w:r>
      <w:r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</w:t>
      </w:r>
      <w:r w:rsidR="00023A8A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BLUMENTAL SHIPPING GMBH.</w:t>
      </w:r>
      <w:r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</w:t>
      </w:r>
      <w:r w:rsidR="00023A8A">
        <w:rPr>
          <w:rStyle w:val="gmail-lt-line-clampraw-line"/>
          <w:rFonts w:ascii="Segoe UI" w:hAnsi="Segoe UI" w:cs="Segoe UI"/>
          <w:bdr w:val="none" w:sz="0" w:space="0" w:color="auto" w:frame="1"/>
        </w:rPr>
        <w:t>BULK CARRIER 82 017</w:t>
      </w:r>
      <w:r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GT LIBERIA &amp; CAYMAN ISLAND                                                                                                     MAN ELECTRONIC IDE                                                                                                                                   </w:t>
      </w:r>
      <w:r w:rsidR="00D75D4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01/10/2023 TO </w:t>
      </w:r>
      <w:r w:rsidR="00070B93">
        <w:rPr>
          <w:rStyle w:val="gmail-lt-line-clampraw-line"/>
          <w:rFonts w:ascii="Segoe UI" w:hAnsi="Segoe UI" w:cs="Segoe UI"/>
          <w:bdr w:val="none" w:sz="0" w:space="0" w:color="auto" w:frame="1"/>
        </w:rPr>
        <w:t>28/02//2024</w:t>
      </w:r>
      <w:bookmarkStart w:id="0" w:name="_GoBack"/>
      <w:bookmarkEnd w:id="0"/>
      <w:r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</w:p>
    <w:p w14:paraId="1DA9A8B2" w14:textId="77777777" w:rsidR="00B81C72" w:rsidRDefault="00B81C72" w:rsidP="00EC2837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</w:p>
    <w:p w14:paraId="296262FA" w14:textId="12043DFD" w:rsidR="00B81C72" w:rsidRDefault="003C545E" w:rsidP="00EC2837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dr w:val="none" w:sz="0" w:space="0" w:color="auto" w:frame="1"/>
        </w:rPr>
        <w:t>M/T LYCIA KA 9327384                                                                                                                                         KA SHIPPING MNG. TURKEY                                                                                                                                           OI</w:t>
      </w:r>
      <w:r w:rsidR="00217A4C">
        <w:rPr>
          <w:rStyle w:val="gmail-lt-line-clampraw-line"/>
          <w:rFonts w:ascii="Segoe UI" w:hAnsi="Segoe UI" w:cs="Segoe UI"/>
          <w:bdr w:val="none" w:sz="0" w:space="0" w:color="auto" w:frame="1"/>
        </w:rPr>
        <w:t>L CHEMICAL</w:t>
      </w:r>
      <w:r w:rsidR="000067DE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TANKER </w:t>
      </w:r>
      <w:r>
        <w:rPr>
          <w:rStyle w:val="gmail-lt-line-clampraw-line"/>
          <w:rFonts w:ascii="Segoe UI" w:hAnsi="Segoe UI" w:cs="Segoe UI"/>
          <w:bdr w:val="none" w:sz="0" w:space="0" w:color="auto" w:frame="1"/>
        </w:rPr>
        <w:t>23</w:t>
      </w:r>
      <w:r w:rsidR="00023A8A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>
        <w:rPr>
          <w:rStyle w:val="gmail-lt-line-clampraw-line"/>
          <w:rFonts w:ascii="Segoe UI" w:hAnsi="Segoe UI" w:cs="Segoe UI"/>
          <w:bdr w:val="none" w:sz="0" w:space="0" w:color="auto" w:frame="1"/>
        </w:rPr>
        <w:t>356</w:t>
      </w:r>
      <w:r w:rsidR="000067DE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GT </w:t>
      </w:r>
      <w:r>
        <w:rPr>
          <w:rStyle w:val="gmail-lt-line-clampraw-line"/>
          <w:rFonts w:ascii="Segoe UI" w:hAnsi="Segoe UI" w:cs="Segoe UI"/>
          <w:bdr w:val="none" w:sz="0" w:space="0" w:color="auto" w:frame="1"/>
        </w:rPr>
        <w:t>MAJURO</w:t>
      </w:r>
      <w:r w:rsidR="000067DE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</w:t>
      </w:r>
      <w:r w:rsidR="00546247">
        <w:rPr>
          <w:rStyle w:val="gmail-lt-line-clampraw-line"/>
          <w:rFonts w:ascii="Segoe UI" w:hAnsi="Segoe UI" w:cs="Segoe UI"/>
          <w:bdr w:val="none" w:sz="0" w:space="0" w:color="auto" w:frame="1"/>
        </w:rPr>
        <w:lastRenderedPageBreak/>
        <w:t xml:space="preserve">MAN 1DE 2SE 6CY </w:t>
      </w:r>
      <w:r>
        <w:rPr>
          <w:rStyle w:val="gmail-lt-line-clampraw-line"/>
          <w:rFonts w:ascii="Segoe UI" w:hAnsi="Segoe UI" w:cs="Segoe UI"/>
          <w:bdr w:val="none" w:sz="0" w:space="0" w:color="auto" w:frame="1"/>
        </w:rPr>
        <w:t>11060</w:t>
      </w:r>
      <w:r w:rsidR="00546247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KW</w:t>
      </w:r>
      <w:r w:rsidR="00837328" w:rsidRPr="00546247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</w:t>
      </w:r>
      <w:r w:rsidR="006C1B2D" w:rsidRPr="00546247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</w:t>
      </w:r>
      <w:r w:rsidR="007B38BB">
        <w:rPr>
          <w:rStyle w:val="gmail-lt-line-clampraw-line"/>
          <w:rFonts w:ascii="Segoe UI" w:hAnsi="Segoe UI" w:cs="Segoe UI"/>
          <w:bdr w:val="none" w:sz="0" w:space="0" w:color="auto" w:frame="1"/>
        </w:rPr>
        <w:t>12/03/2023 TO 28/08</w:t>
      </w:r>
      <w:r w:rsidR="000067DE">
        <w:rPr>
          <w:rStyle w:val="gmail-lt-line-clampraw-line"/>
          <w:rFonts w:ascii="Segoe UI" w:hAnsi="Segoe UI" w:cs="Segoe UI"/>
          <w:bdr w:val="none" w:sz="0" w:space="0" w:color="auto" w:frame="1"/>
        </w:rPr>
        <w:t>/2023</w:t>
      </w:r>
      <w:r w:rsidR="007E448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</w:t>
      </w:r>
      <w:r w:rsidR="00B81C7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</w:p>
    <w:p w14:paraId="10B96FC9" w14:textId="77777777" w:rsidR="00B81C72" w:rsidRDefault="00B81C72" w:rsidP="00EC2837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</w:p>
    <w:p w14:paraId="23858A39" w14:textId="185B51B6" w:rsidR="007E4482" w:rsidRDefault="000E37B0" w:rsidP="00EC2837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dr w:val="none" w:sz="0" w:space="0" w:color="auto" w:frame="1"/>
        </w:rPr>
        <w:t>M / T NILUFER SULTAN 9410131</w:t>
      </w:r>
      <w:r w:rsidR="007E448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           GARANTI SHIPPING TURKEY                                                                                                                                        OIL CHEMICAL TANKER 12</w:t>
      </w:r>
      <w:r w:rsidR="00023A8A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7E448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619 GT MAJURO                                                                                                                          MAN 6L 48/60B 6300 KW                                                                                                                                   </w:t>
      </w:r>
      <w:r w:rsidR="000F5497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27/11</w:t>
      </w:r>
      <w:r w:rsidR="00F03A2B">
        <w:rPr>
          <w:rStyle w:val="gmail-lt-line-clampraw-line"/>
          <w:rFonts w:ascii="Segoe UI" w:hAnsi="Segoe UI" w:cs="Segoe UI"/>
          <w:bdr w:val="none" w:sz="0" w:space="0" w:color="auto" w:frame="1"/>
        </w:rPr>
        <w:t>/2020 TO 14/04</w:t>
      </w:r>
      <w:r w:rsidR="007E4482">
        <w:rPr>
          <w:rStyle w:val="gmail-lt-line-clampraw-line"/>
          <w:rFonts w:ascii="Segoe UI" w:hAnsi="Segoe UI" w:cs="Segoe UI"/>
          <w:bdr w:val="none" w:sz="0" w:space="0" w:color="auto" w:frame="1"/>
        </w:rPr>
        <w:t>/2021</w:t>
      </w:r>
    </w:p>
    <w:p w14:paraId="3F6C5F62" w14:textId="5514729D" w:rsidR="007E4482" w:rsidRDefault="007E4482" w:rsidP="00EC2837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</w:t>
      </w:r>
    </w:p>
    <w:p w14:paraId="59D99DF9" w14:textId="67283968" w:rsidR="003C545E" w:rsidRDefault="000E37B0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dr w:val="none" w:sz="0" w:space="0" w:color="auto" w:frame="1"/>
        </w:rPr>
        <w:t>M / T MRC EMIRHAN 9444936</w:t>
      </w:r>
      <w:r w:rsidR="007E448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MERCAN SHIPPING TURKEY                                                                                                                                              OIL CHEMICAL TANKER 3</w:t>
      </w:r>
      <w:r w:rsidR="00023A8A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7E448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999 GT VALETTA                                                                                                                  MAK 6M 32C 2999 KW                                                                                                                                 </w:t>
      </w:r>
      <w:r w:rsidR="00021EBB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19/02/2019 TO 08/08</w:t>
      </w:r>
      <w:r w:rsidR="007E4482">
        <w:rPr>
          <w:rStyle w:val="gmail-lt-line-clampraw-line"/>
          <w:rFonts w:ascii="Segoe UI" w:hAnsi="Segoe UI" w:cs="Segoe UI"/>
          <w:bdr w:val="none" w:sz="0" w:space="0" w:color="auto" w:frame="1"/>
        </w:rPr>
        <w:t>/2019</w:t>
      </w:r>
      <w:r w:rsidR="00EC2837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</w:t>
      </w:r>
    </w:p>
    <w:p w14:paraId="3502318F" w14:textId="77777777" w:rsidR="00B81C72" w:rsidRDefault="00B81C72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</w:p>
    <w:p w14:paraId="41ADC720" w14:textId="6AD8E800" w:rsidR="00457A6D" w:rsidRPr="004D4402" w:rsidRDefault="00D17192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M</w:t>
      </w:r>
      <w:r w:rsidR="009B1877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/</w:t>
      </w:r>
      <w:r w:rsidR="009B1877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11376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T A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023A8A">
        <w:rPr>
          <w:rStyle w:val="gmail-lt-line-clampraw-line"/>
          <w:rFonts w:ascii="Segoe UI" w:hAnsi="Segoe UI" w:cs="Segoe UI"/>
          <w:bdr w:val="none" w:sz="0" w:space="0" w:color="auto" w:frame="1"/>
        </w:rPr>
        <w:t>SUN</w:t>
      </w:r>
      <w:r w:rsidR="000E37B0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9513141</w:t>
      </w:r>
      <w:r w:rsidR="00837328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     </w:t>
      </w:r>
      <w:r w:rsidR="00AA0690">
        <w:rPr>
          <w:rStyle w:val="gmail-lt-line-clampraw-line"/>
          <w:rFonts w:ascii="Segoe UI" w:hAnsi="Segoe UI" w:cs="Segoe UI"/>
          <w:bdr w:val="none" w:sz="0" w:space="0" w:color="auto" w:frame="1"/>
        </w:rPr>
        <w:t>A</w:t>
      </w:r>
      <w:r w:rsidR="006841C6">
        <w:rPr>
          <w:rStyle w:val="gmail-lt-line-clampraw-line"/>
          <w:rFonts w:ascii="Segoe UI" w:hAnsi="Segoe UI" w:cs="Segoe UI"/>
          <w:bdr w:val="none" w:sz="0" w:space="0" w:color="auto" w:frame="1"/>
        </w:rPr>
        <w:t>DVANCE</w:t>
      </w:r>
      <w:r w:rsidR="003A747F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4C6762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TANKER </w:t>
      </w:r>
      <w:r w:rsidR="00AA0690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MNG. </w:t>
      </w:r>
      <w:r w:rsidR="00E870DF">
        <w:rPr>
          <w:rStyle w:val="gmail-lt-line-clampraw-line"/>
          <w:rFonts w:ascii="Segoe UI" w:hAnsi="Segoe UI" w:cs="Segoe UI"/>
          <w:bdr w:val="none" w:sz="0" w:space="0" w:color="auto" w:frame="1"/>
        </w:rPr>
        <w:t>SWI</w:t>
      </w:r>
      <w:r w:rsidR="0059705E">
        <w:rPr>
          <w:rStyle w:val="gmail-lt-line-clampraw-line"/>
          <w:rFonts w:ascii="Segoe UI" w:hAnsi="Segoe UI" w:cs="Segoe UI"/>
          <w:bdr w:val="none" w:sz="0" w:space="0" w:color="auto" w:frame="1"/>
        </w:rPr>
        <w:t>TZLAND</w:t>
      </w:r>
      <w:r w:rsidR="00AA0690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</w:t>
      </w:r>
      <w:r w:rsidR="00837328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</w:t>
      </w:r>
      <w:r w:rsidR="00656863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CRUDE OIL PRODUCT </w:t>
      </w:r>
      <w:r w:rsidR="00023A8A">
        <w:rPr>
          <w:rStyle w:val="gmail-lt-line-clampraw-line"/>
          <w:rFonts w:ascii="Segoe UI" w:hAnsi="Segoe UI" w:cs="Segoe UI"/>
          <w:bdr w:val="none" w:sz="0" w:space="0" w:color="auto" w:frame="1"/>
        </w:rPr>
        <w:t>83 850</w:t>
      </w:r>
      <w:r w:rsidR="00574E2C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GT </w:t>
      </w:r>
      <w:r w:rsidR="00824B05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MARSHALL ISL. </w:t>
      </w:r>
      <w:r w:rsidR="00E348B7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574E2C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91782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574E2C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</w:t>
      </w:r>
      <w:r w:rsidR="007E448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MAN BW 6S70 MC-C 18660 KW </w:t>
      </w:r>
      <w:r w:rsidR="00574E2C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        </w:t>
      </w:r>
      <w:r w:rsidR="000E238F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08/11/2017 TO 10/04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/2018</w:t>
      </w:r>
    </w:p>
    <w:p w14:paraId="303415FD" w14:textId="77777777" w:rsidR="00B81C72" w:rsidRDefault="00B81C72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</w:p>
    <w:p w14:paraId="13320153" w14:textId="7BF0C9CF" w:rsidR="00DA7412" w:rsidRPr="004D4402" w:rsidRDefault="00DA7412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M</w:t>
      </w:r>
      <w:r w:rsidR="009B1877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/</w:t>
      </w:r>
      <w:r w:rsidR="009B1877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0E37B0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V MOUNT ULURU 9675638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</w:t>
      </w:r>
      <w:r w:rsidR="0030502C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E</w:t>
      </w:r>
      <w:r w:rsidR="004C6762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PS SHIP MNG. </w:t>
      </w:r>
      <w:r w:rsidR="00574E2C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SINGAPORE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</w:t>
      </w:r>
      <w:r w:rsidR="00E348B7">
        <w:rPr>
          <w:rStyle w:val="gmail-lt-line-clampraw-line"/>
          <w:rFonts w:ascii="Segoe UI" w:hAnsi="Segoe UI" w:cs="Segoe UI"/>
          <w:bdr w:val="none" w:sz="0" w:space="0" w:color="auto" w:frame="1"/>
        </w:rPr>
        <w:t>BULK CARRIER 92 921</w:t>
      </w:r>
      <w:r w:rsidR="00574E2C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GT </w:t>
      </w:r>
      <w:r w:rsidR="00FF3365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LIBERIA</w:t>
      </w:r>
      <w:r w:rsidR="0091782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E348B7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</w:t>
      </w:r>
      <w:r w:rsidR="0085298F">
        <w:rPr>
          <w:rStyle w:val="gmail-lt-line-clampraw-line"/>
          <w:rFonts w:ascii="Segoe UI" w:hAnsi="Segoe UI" w:cs="Segoe UI"/>
          <w:bdr w:val="none" w:sz="0" w:space="0" w:color="auto" w:frame="1"/>
        </w:rPr>
        <w:t>MAN BW 16700 KW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          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0</w:t>
      </w:r>
      <w:r w:rsidR="00BD600C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7/11/2016 TO 11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/05/2017</w:t>
      </w:r>
    </w:p>
    <w:p w14:paraId="3084F2E4" w14:textId="77777777" w:rsidR="00CA0EFE" w:rsidRPr="004D4402" w:rsidRDefault="00CA0EFE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</w:p>
    <w:p w14:paraId="3A8BA952" w14:textId="2A9D11B4" w:rsidR="00AD7BF1" w:rsidRPr="004D4402" w:rsidRDefault="008E11A0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dr w:val="none" w:sz="0" w:space="0" w:color="auto" w:frame="1"/>
        </w:rPr>
        <w:t>M / T BTS CAMILL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A </w:t>
      </w:r>
      <w:r w:rsidR="000E37B0">
        <w:rPr>
          <w:rStyle w:val="gmail-lt-line-clampraw-line"/>
          <w:rFonts w:ascii="Segoe UI" w:hAnsi="Segoe UI" w:cs="Segoe UI"/>
          <w:bdr w:val="none" w:sz="0" w:space="0" w:color="auto" w:frame="1"/>
        </w:rPr>
        <w:t>9307437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      BSM TANKER</w:t>
      </w:r>
      <w:r w:rsidR="004C6762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MNG.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SINGAPORE                                                                                           CHEMICAL &amp; OIL TNKR.10 098 GT SINGAPORE                                                                         </w:t>
      </w:r>
      <w:r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MAC </w:t>
      </w:r>
      <w:r w:rsidR="0085298F">
        <w:rPr>
          <w:rStyle w:val="gmail-lt-line-clampraw-line"/>
          <w:rFonts w:ascii="Segoe UI" w:hAnsi="Segoe UI" w:cs="Segoe UI"/>
          <w:bdr w:val="none" w:sz="0" w:space="0" w:color="auto" w:frame="1"/>
        </w:rPr>
        <w:t>DAIHATSU 80 KMZ 8 4440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KW                                                                                        26/02/2016 TO 10/07/2016</w:t>
      </w:r>
    </w:p>
    <w:p w14:paraId="5484C7F7" w14:textId="77777777" w:rsidR="00AE7C83" w:rsidRDefault="00AE7C83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</w:p>
    <w:p w14:paraId="5A215CBD" w14:textId="7D614EC6" w:rsidR="00B81C72" w:rsidRDefault="00B81C72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M / T A MIRACLE </w:t>
      </w:r>
      <w:r w:rsidR="000E37B0">
        <w:rPr>
          <w:rStyle w:val="gmail-lt-line-clampraw-line"/>
          <w:rFonts w:ascii="Segoe UI" w:hAnsi="Segoe UI" w:cs="Segoe UI"/>
          <w:bdr w:val="none" w:sz="0" w:space="0" w:color="auto" w:frame="1"/>
        </w:rPr>
        <w:t>9477490</w:t>
      </w:r>
      <w:r w:rsidR="0059705E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</w:t>
      </w:r>
      <w:r w:rsidR="00AA0690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</w:t>
      </w:r>
      <w:r w:rsidR="00AE7C83">
        <w:rPr>
          <w:rStyle w:val="gmail-lt-line-clampraw-line"/>
          <w:rFonts w:ascii="Segoe UI" w:hAnsi="Segoe UI" w:cs="Segoe UI"/>
          <w:color w:val="000000" w:themeColor="text1"/>
          <w:bdr w:val="none" w:sz="0" w:space="0" w:color="auto" w:frame="1"/>
        </w:rPr>
        <w:t xml:space="preserve">ATLANTIC </w:t>
      </w:r>
      <w:r w:rsidR="00E348B7">
        <w:rPr>
          <w:rStyle w:val="gmail-lt-line-clampraw-line"/>
          <w:rFonts w:ascii="Segoe UI" w:hAnsi="Segoe UI" w:cs="Segoe UI"/>
          <w:color w:val="000000" w:themeColor="text1"/>
          <w:bdr w:val="none" w:sz="0" w:space="0" w:color="auto" w:frame="1"/>
        </w:rPr>
        <w:t xml:space="preserve">TANKER MNG. TURKEY </w:t>
      </w:r>
      <w:r w:rsidR="00AE7C83">
        <w:rPr>
          <w:rStyle w:val="gmail-lt-line-clampraw-line"/>
          <w:rFonts w:ascii="Segoe UI" w:hAnsi="Segoe UI" w:cs="Segoe UI"/>
          <w:color w:val="000000" w:themeColor="text1"/>
          <w:bdr w:val="none" w:sz="0" w:space="0" w:color="auto" w:frame="1"/>
        </w:rPr>
        <w:t xml:space="preserve">                 </w:t>
      </w:r>
      <w:r w:rsidR="00AE7C83" w:rsidRPr="004D4402">
        <w:rPr>
          <w:rStyle w:val="gmail-lt-line-clampraw-line"/>
          <w:rFonts w:ascii="Segoe UI" w:hAnsi="Segoe UI" w:cs="Segoe UI"/>
          <w:color w:val="000000" w:themeColor="text1"/>
          <w:bdr w:val="none" w:sz="0" w:space="0" w:color="auto" w:frame="1"/>
        </w:rPr>
        <w:t xml:space="preserve">                                                                                      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CHEMICAL &amp; OIL TNKR. 7 315 GT MALTA </w:t>
      </w:r>
      <w:r w:rsidR="004C6762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ISL.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</w:t>
      </w:r>
      <w:r w:rsidR="00AA0690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</w:t>
      </w:r>
      <w:r w:rsidR="00983809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MAK 9M 32C 4500 KW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04/10/2012 TO 16/02/2013</w:t>
      </w:r>
    </w:p>
    <w:p w14:paraId="1D65FFC5" w14:textId="6ACD80F7" w:rsidR="00CA0EFE" w:rsidRPr="004D4402" w:rsidRDefault="000E37B0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dr w:val="none" w:sz="0" w:space="0" w:color="auto" w:frame="1"/>
        </w:rPr>
        <w:lastRenderedPageBreak/>
        <w:t>M / V M AKSOY 9607502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</w:t>
      </w:r>
      <w:r w:rsidR="006F440D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AKMAR </w:t>
      </w:r>
      <w:r w:rsidR="00AE7C83">
        <w:rPr>
          <w:rStyle w:val="gmail-lt-line-clampraw-line"/>
          <w:rFonts w:ascii="Segoe UI" w:hAnsi="Segoe UI" w:cs="Segoe UI"/>
          <w:bdr w:val="none" w:sz="0" w:space="0" w:color="auto" w:frame="1"/>
        </w:rPr>
        <w:t>SHIPPING MNG.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BULK CARRIER 81 585 DWT MALTA</w:t>
      </w:r>
      <w:r w:rsidR="004C6762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E348B7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</w:t>
      </w:r>
      <w:r w:rsidR="00546247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MAN 1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DE 23 A6</w:t>
      </w:r>
      <w:r w:rsidR="004C6762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CY 19300 KW                                                                                      14/03/2012 TO 20/09/2012</w:t>
      </w:r>
    </w:p>
    <w:p w14:paraId="30C44A9D" w14:textId="6A34AB6B" w:rsidR="00CA0EFE" w:rsidRPr="004D4402" w:rsidRDefault="00CA0EFE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</w:p>
    <w:p w14:paraId="1D331576" w14:textId="4333F7B7" w:rsidR="009B1877" w:rsidRPr="004D4402" w:rsidRDefault="009B1877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M /</w:t>
      </w:r>
      <w:r w:rsidR="0030502C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0E37B0">
        <w:rPr>
          <w:rStyle w:val="gmail-lt-line-clampraw-line"/>
          <w:rFonts w:ascii="Segoe UI" w:hAnsi="Segoe UI" w:cs="Segoe UI"/>
          <w:bdr w:val="none" w:sz="0" w:space="0" w:color="auto" w:frame="1"/>
        </w:rPr>
        <w:t>T KING EDWARD 9290490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</w:t>
      </w:r>
      <w:r w:rsidR="0011376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OSM </w:t>
      </w:r>
      <w:r w:rsidR="004C6762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TANKER MNG. </w:t>
      </w:r>
      <w:r w:rsidR="0059705E">
        <w:rPr>
          <w:rStyle w:val="gmail-lt-line-clampraw-line"/>
          <w:rFonts w:ascii="Segoe UI" w:hAnsi="Segoe UI" w:cs="Segoe UI"/>
          <w:bdr w:val="none" w:sz="0" w:space="0" w:color="auto" w:frame="1"/>
        </w:rPr>
        <w:t>GERMANY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</w:t>
      </w:r>
      <w:r w:rsidR="004C6762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</w:t>
      </w:r>
      <w:r w:rsidR="00656863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CRUDE OIL </w:t>
      </w:r>
      <w:r w:rsidR="0059705E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TNKR. 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37</w:t>
      </w:r>
      <w:r w:rsidR="000E5F8B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384 GT </w:t>
      </w:r>
      <w:r w:rsidR="004C6762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MARSHALL ISL.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</w:t>
      </w:r>
      <w:r w:rsidR="00546247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MAN </w:t>
      </w:r>
      <w:r w:rsidR="008E11A0">
        <w:rPr>
          <w:rStyle w:val="gmail-lt-line-clampraw-line"/>
          <w:rFonts w:ascii="Segoe UI" w:hAnsi="Segoe UI" w:cs="Segoe UI"/>
          <w:bdr w:val="none" w:sz="0" w:space="0" w:color="auto" w:frame="1"/>
        </w:rPr>
        <w:t>6S 50MC-C</w:t>
      </w:r>
      <w:r w:rsidR="00CF1949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9480 K</w:t>
      </w:r>
      <w:r w:rsidR="008E11A0">
        <w:rPr>
          <w:rStyle w:val="gmail-lt-line-clampraw-line"/>
          <w:rFonts w:ascii="Segoe UI" w:hAnsi="Segoe UI" w:cs="Segoe UI"/>
          <w:bdr w:val="none" w:sz="0" w:space="0" w:color="auto" w:frame="1"/>
        </w:rPr>
        <w:t>W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  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26/10/2011 TO 02/03/2012</w:t>
      </w:r>
    </w:p>
    <w:p w14:paraId="2B82065B" w14:textId="77777777" w:rsidR="00CA0EFE" w:rsidRPr="004D4402" w:rsidRDefault="00CA0EFE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</w:p>
    <w:p w14:paraId="15113A01" w14:textId="326D4A44" w:rsidR="00127A49" w:rsidRPr="004D4402" w:rsidRDefault="0024410D" w:rsidP="00CA0EFE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M / V INCE AKDENIZ </w:t>
      </w:r>
      <w:r w:rsidR="000E37B0">
        <w:rPr>
          <w:rStyle w:val="gmail-lt-line-clampraw-line"/>
          <w:rFonts w:ascii="Segoe UI" w:hAnsi="Segoe UI" w:cs="Segoe UI"/>
          <w:bdr w:val="none" w:sz="0" w:space="0" w:color="auto" w:frame="1"/>
        </w:rPr>
        <w:t>9456460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</w:t>
      </w:r>
      <w:r w:rsid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INCE SHIPPING </w:t>
      </w:r>
      <w:r w:rsidR="00AE7C83">
        <w:rPr>
          <w:rStyle w:val="gmail-lt-line-clampraw-line"/>
          <w:rFonts w:ascii="Segoe UI" w:hAnsi="Segoe UI" w:cs="Segoe UI"/>
          <w:bdr w:val="none" w:sz="0" w:space="0" w:color="auto" w:frame="1"/>
        </w:rPr>
        <w:t>MNG.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</w:t>
      </w:r>
      <w:r w:rsidR="005277CF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BULK CARRIER </w:t>
      </w:r>
      <w:r w:rsidR="003638D3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56</w:t>
      </w:r>
      <w:r w:rsidR="00155B91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3638D3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877 GT </w:t>
      </w:r>
      <w:r w:rsidR="00FF3365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SINGAPORE</w:t>
      </w:r>
      <w:r w:rsidR="005277CF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</w:t>
      </w:r>
      <w:r w:rsidR="009B1877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MAN </w:t>
      </w:r>
      <w:r w:rsidR="008E11A0">
        <w:rPr>
          <w:rStyle w:val="gmail-lt-line-clampraw-line"/>
          <w:rFonts w:ascii="Segoe UI" w:hAnsi="Segoe UI" w:cs="Segoe UI"/>
          <w:bdr w:val="none" w:sz="0" w:space="0" w:color="auto" w:frame="1"/>
        </w:rPr>
        <w:t>6S 50MC-C 9480</w:t>
      </w:r>
      <w:r w:rsidR="009B1877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KW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</w:t>
      </w:r>
      <w:r w:rsidR="009B1877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02/01/2011 TO 30/07/2011</w:t>
      </w:r>
    </w:p>
    <w:p w14:paraId="554C0462" w14:textId="77777777" w:rsidR="000B39FD" w:rsidRPr="004D4402" w:rsidRDefault="000B39FD" w:rsidP="00127A49">
      <w:pPr>
        <w:pStyle w:val="ListeParagraf"/>
        <w:rPr>
          <w:rStyle w:val="gmail-lt-line-clampraw-line"/>
          <w:rFonts w:ascii="Segoe UI" w:hAnsi="Segoe UI" w:cs="Segoe UI"/>
          <w:bdr w:val="none" w:sz="0" w:space="0" w:color="auto" w:frame="1"/>
        </w:rPr>
      </w:pPr>
    </w:p>
    <w:p w14:paraId="665EA43A" w14:textId="340FFA53" w:rsidR="00B81C72" w:rsidRDefault="00536112" w:rsidP="00B81C72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TCG ODEV </w:t>
      </w:r>
      <w:r w:rsidR="0024410D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</w:t>
      </w:r>
      <w:r w:rsidR="00E348B7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TURKISH NAVY COMM. </w:t>
      </w:r>
      <w:r w:rsidR="004C6762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       </w:t>
      </w:r>
      <w:r w:rsidR="0016375D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TUG BOAT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420 GT </w:t>
      </w:r>
      <w:r w:rsidR="00FF3365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TURKEY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VOITH SCHENEIDER PROPELLER VSP 2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*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1270 KW / 2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*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  <w:r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1725 HP</w:t>
      </w:r>
      <w:r w:rsidR="00CA0EFE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</w:t>
      </w:r>
      <w:r w:rsidR="0016375D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>01/09/1998 TO 30/09/2004</w:t>
      </w:r>
      <w:r w:rsidR="000B39FD" w:rsidRPr="004D4402"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</w:t>
      </w:r>
    </w:p>
    <w:p w14:paraId="29C6AD21" w14:textId="56339D1A" w:rsidR="006F440D" w:rsidRPr="004D4402" w:rsidRDefault="00B81C72" w:rsidP="00220EC8">
      <w:pPr>
        <w:rPr>
          <w:rStyle w:val="gmail-lt-line-clampraw-line"/>
          <w:rFonts w:ascii="Segoe UI" w:hAnsi="Segoe UI" w:cs="Segoe UI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/>
          <w:bdr w:val="none" w:sz="0" w:space="0" w:color="auto" w:frame="1"/>
        </w:rPr>
        <w:t xml:space="preserve"> </w:t>
      </w:r>
    </w:p>
    <w:p w14:paraId="5E56BB6E" w14:textId="1BB38B00" w:rsidR="00B56CA7" w:rsidRPr="0059705E" w:rsidRDefault="00FC0EC8" w:rsidP="00FC0EC8">
      <w:pPr>
        <w:rPr>
          <w:rFonts w:ascii="Segoe UI" w:hAnsi="Segoe UI" w:cs="Segoe UI"/>
          <w:sz w:val="24"/>
          <w:szCs w:val="24"/>
          <w:bdr w:val="none" w:sz="0" w:space="0" w:color="auto" w:frame="1"/>
        </w:rPr>
      </w:pPr>
      <w:r>
        <w:rPr>
          <w:rStyle w:val="gmail-lt-line-clampraw-line"/>
          <w:rFonts w:ascii="Segoe UI" w:hAnsi="Segoe UI" w:cs="Segoe UI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</w:t>
      </w:r>
      <w:r>
        <w:rPr>
          <w:rStyle w:val="gmail-lt-line-clampraw-line"/>
          <w:rFonts w:ascii="Segoe UI" w:hAnsi="Segoe UI" w:cs="Segoe UI"/>
          <w:sz w:val="24"/>
          <w:szCs w:val="24"/>
          <w:bdr w:val="none" w:sz="0" w:space="0" w:color="auto" w:frame="1"/>
        </w:rPr>
        <w:t xml:space="preserve"> </w:t>
      </w:r>
    </w:p>
    <w:sectPr w:rsidR="00B56CA7" w:rsidRPr="00597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7523C" w14:textId="77777777" w:rsidR="007D007C" w:rsidRDefault="007D007C" w:rsidP="00CD44B8">
      <w:pPr>
        <w:spacing w:after="0" w:line="240" w:lineRule="auto"/>
      </w:pPr>
      <w:r>
        <w:separator/>
      </w:r>
    </w:p>
  </w:endnote>
  <w:endnote w:type="continuationSeparator" w:id="0">
    <w:p w14:paraId="6B626E1F" w14:textId="77777777" w:rsidR="007D007C" w:rsidRDefault="007D007C" w:rsidP="00CD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2505F" w14:textId="77777777" w:rsidR="007D007C" w:rsidRDefault="007D007C" w:rsidP="00CD44B8">
      <w:pPr>
        <w:spacing w:after="0" w:line="240" w:lineRule="auto"/>
      </w:pPr>
      <w:r>
        <w:separator/>
      </w:r>
    </w:p>
  </w:footnote>
  <w:footnote w:type="continuationSeparator" w:id="0">
    <w:p w14:paraId="4769D4F3" w14:textId="77777777" w:rsidR="007D007C" w:rsidRDefault="007D007C" w:rsidP="00CD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7F1"/>
    <w:multiLevelType w:val="hybridMultilevel"/>
    <w:tmpl w:val="9F1224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D2B"/>
    <w:multiLevelType w:val="hybridMultilevel"/>
    <w:tmpl w:val="280EE7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2A52"/>
    <w:multiLevelType w:val="hybridMultilevel"/>
    <w:tmpl w:val="912E0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800A4"/>
    <w:multiLevelType w:val="hybridMultilevel"/>
    <w:tmpl w:val="871E2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D43DB"/>
    <w:multiLevelType w:val="hybridMultilevel"/>
    <w:tmpl w:val="D9289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24E7F"/>
    <w:multiLevelType w:val="hybridMultilevel"/>
    <w:tmpl w:val="BBA0810C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B5ADF"/>
    <w:multiLevelType w:val="hybridMultilevel"/>
    <w:tmpl w:val="B2586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2386B"/>
    <w:multiLevelType w:val="multilevel"/>
    <w:tmpl w:val="630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881A63"/>
    <w:multiLevelType w:val="hybridMultilevel"/>
    <w:tmpl w:val="4E661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80AE7"/>
    <w:multiLevelType w:val="hybridMultilevel"/>
    <w:tmpl w:val="72968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48"/>
    <w:rsid w:val="00005F5B"/>
    <w:rsid w:val="000067DE"/>
    <w:rsid w:val="00021EBB"/>
    <w:rsid w:val="00023A8A"/>
    <w:rsid w:val="00030236"/>
    <w:rsid w:val="00047CDD"/>
    <w:rsid w:val="00051FFA"/>
    <w:rsid w:val="00055F48"/>
    <w:rsid w:val="00060326"/>
    <w:rsid w:val="00062988"/>
    <w:rsid w:val="0006419E"/>
    <w:rsid w:val="000651AC"/>
    <w:rsid w:val="00067C89"/>
    <w:rsid w:val="0007038F"/>
    <w:rsid w:val="00070B93"/>
    <w:rsid w:val="00072814"/>
    <w:rsid w:val="0008719F"/>
    <w:rsid w:val="000A1D69"/>
    <w:rsid w:val="000A620C"/>
    <w:rsid w:val="000A6FC5"/>
    <w:rsid w:val="000B39FD"/>
    <w:rsid w:val="000B4FF9"/>
    <w:rsid w:val="000B5C52"/>
    <w:rsid w:val="000B6A78"/>
    <w:rsid w:val="000D1BE6"/>
    <w:rsid w:val="000D2B99"/>
    <w:rsid w:val="000E1963"/>
    <w:rsid w:val="000E238F"/>
    <w:rsid w:val="000E37B0"/>
    <w:rsid w:val="000E4225"/>
    <w:rsid w:val="000E5F8B"/>
    <w:rsid w:val="000F29AD"/>
    <w:rsid w:val="000F5497"/>
    <w:rsid w:val="00101D41"/>
    <w:rsid w:val="00104FB5"/>
    <w:rsid w:val="0011376E"/>
    <w:rsid w:val="00115B13"/>
    <w:rsid w:val="00122AF2"/>
    <w:rsid w:val="00127A49"/>
    <w:rsid w:val="00133770"/>
    <w:rsid w:val="00136431"/>
    <w:rsid w:val="00137258"/>
    <w:rsid w:val="00140DB2"/>
    <w:rsid w:val="001511E7"/>
    <w:rsid w:val="00153D7F"/>
    <w:rsid w:val="00155B91"/>
    <w:rsid w:val="00161FC8"/>
    <w:rsid w:val="0016375D"/>
    <w:rsid w:val="00170EF8"/>
    <w:rsid w:val="001810A8"/>
    <w:rsid w:val="00190CC7"/>
    <w:rsid w:val="001929A7"/>
    <w:rsid w:val="00194426"/>
    <w:rsid w:val="001A0678"/>
    <w:rsid w:val="001B0C6A"/>
    <w:rsid w:val="001B4249"/>
    <w:rsid w:val="001C122D"/>
    <w:rsid w:val="001C27E7"/>
    <w:rsid w:val="001D7E6F"/>
    <w:rsid w:val="00217A4C"/>
    <w:rsid w:val="00220EC8"/>
    <w:rsid w:val="00231658"/>
    <w:rsid w:val="002325F2"/>
    <w:rsid w:val="002370CC"/>
    <w:rsid w:val="002371BD"/>
    <w:rsid w:val="0024410D"/>
    <w:rsid w:val="00252CA7"/>
    <w:rsid w:val="0026425A"/>
    <w:rsid w:val="002815CA"/>
    <w:rsid w:val="00286A0E"/>
    <w:rsid w:val="002903CE"/>
    <w:rsid w:val="0029075A"/>
    <w:rsid w:val="00293A8A"/>
    <w:rsid w:val="002970E4"/>
    <w:rsid w:val="002A123D"/>
    <w:rsid w:val="002A5D37"/>
    <w:rsid w:val="002A69D8"/>
    <w:rsid w:val="002B2AA5"/>
    <w:rsid w:val="002C49A5"/>
    <w:rsid w:val="002C5BAF"/>
    <w:rsid w:val="002D1538"/>
    <w:rsid w:val="002D3986"/>
    <w:rsid w:val="002D6404"/>
    <w:rsid w:val="002E076A"/>
    <w:rsid w:val="002E07A6"/>
    <w:rsid w:val="002E3689"/>
    <w:rsid w:val="002F40B5"/>
    <w:rsid w:val="002F4188"/>
    <w:rsid w:val="003018E2"/>
    <w:rsid w:val="0030502C"/>
    <w:rsid w:val="003059BF"/>
    <w:rsid w:val="00320847"/>
    <w:rsid w:val="00331962"/>
    <w:rsid w:val="0034309E"/>
    <w:rsid w:val="003457E6"/>
    <w:rsid w:val="00352F8E"/>
    <w:rsid w:val="003638D3"/>
    <w:rsid w:val="003727E6"/>
    <w:rsid w:val="00397A8E"/>
    <w:rsid w:val="003A0243"/>
    <w:rsid w:val="003A747F"/>
    <w:rsid w:val="003B7585"/>
    <w:rsid w:val="003C545E"/>
    <w:rsid w:val="003C56F8"/>
    <w:rsid w:val="003C72A6"/>
    <w:rsid w:val="003D5054"/>
    <w:rsid w:val="003E18DD"/>
    <w:rsid w:val="003E18ED"/>
    <w:rsid w:val="003E4BD1"/>
    <w:rsid w:val="003F3396"/>
    <w:rsid w:val="00402C8C"/>
    <w:rsid w:val="004127EF"/>
    <w:rsid w:val="00427B1D"/>
    <w:rsid w:val="00442BC3"/>
    <w:rsid w:val="00444EA6"/>
    <w:rsid w:val="00456C55"/>
    <w:rsid w:val="00457A6D"/>
    <w:rsid w:val="00465102"/>
    <w:rsid w:val="004716B6"/>
    <w:rsid w:val="00491A2A"/>
    <w:rsid w:val="00492216"/>
    <w:rsid w:val="0049636F"/>
    <w:rsid w:val="004C5DB5"/>
    <w:rsid w:val="004C6762"/>
    <w:rsid w:val="004D173B"/>
    <w:rsid w:val="004D4402"/>
    <w:rsid w:val="004D47B1"/>
    <w:rsid w:val="004D6860"/>
    <w:rsid w:val="004E26D7"/>
    <w:rsid w:val="004F3D2D"/>
    <w:rsid w:val="00501706"/>
    <w:rsid w:val="00504238"/>
    <w:rsid w:val="00513524"/>
    <w:rsid w:val="00515327"/>
    <w:rsid w:val="005277CF"/>
    <w:rsid w:val="00536112"/>
    <w:rsid w:val="00546247"/>
    <w:rsid w:val="005515EE"/>
    <w:rsid w:val="00556F85"/>
    <w:rsid w:val="00565617"/>
    <w:rsid w:val="00571F10"/>
    <w:rsid w:val="00572468"/>
    <w:rsid w:val="00574E2C"/>
    <w:rsid w:val="0057697C"/>
    <w:rsid w:val="005820DB"/>
    <w:rsid w:val="00584EC3"/>
    <w:rsid w:val="0059705E"/>
    <w:rsid w:val="005B7BF3"/>
    <w:rsid w:val="005D448D"/>
    <w:rsid w:val="005D773B"/>
    <w:rsid w:val="005E0949"/>
    <w:rsid w:val="005F25E7"/>
    <w:rsid w:val="005F4525"/>
    <w:rsid w:val="006018C4"/>
    <w:rsid w:val="00607BA7"/>
    <w:rsid w:val="00611A51"/>
    <w:rsid w:val="00615FCD"/>
    <w:rsid w:val="0061666A"/>
    <w:rsid w:val="00620175"/>
    <w:rsid w:val="006245E2"/>
    <w:rsid w:val="0062501C"/>
    <w:rsid w:val="00626378"/>
    <w:rsid w:val="00645916"/>
    <w:rsid w:val="00650B76"/>
    <w:rsid w:val="00656863"/>
    <w:rsid w:val="006841C6"/>
    <w:rsid w:val="00685A2D"/>
    <w:rsid w:val="006A3C52"/>
    <w:rsid w:val="006A5B30"/>
    <w:rsid w:val="006A7DC1"/>
    <w:rsid w:val="006B13D6"/>
    <w:rsid w:val="006C129C"/>
    <w:rsid w:val="006C1B2D"/>
    <w:rsid w:val="006C21A1"/>
    <w:rsid w:val="006C5462"/>
    <w:rsid w:val="006D25EA"/>
    <w:rsid w:val="006D394C"/>
    <w:rsid w:val="006D5FB6"/>
    <w:rsid w:val="006E7667"/>
    <w:rsid w:val="006E7993"/>
    <w:rsid w:val="006F423A"/>
    <w:rsid w:val="006F440D"/>
    <w:rsid w:val="006F7DA8"/>
    <w:rsid w:val="00700184"/>
    <w:rsid w:val="00707940"/>
    <w:rsid w:val="007131F6"/>
    <w:rsid w:val="00746B45"/>
    <w:rsid w:val="0076193F"/>
    <w:rsid w:val="00776EF1"/>
    <w:rsid w:val="00777DE4"/>
    <w:rsid w:val="0078715A"/>
    <w:rsid w:val="007A04CA"/>
    <w:rsid w:val="007B2214"/>
    <w:rsid w:val="007B38BB"/>
    <w:rsid w:val="007B6304"/>
    <w:rsid w:val="007C4111"/>
    <w:rsid w:val="007C6841"/>
    <w:rsid w:val="007D007C"/>
    <w:rsid w:val="007D50D5"/>
    <w:rsid w:val="007E3BBC"/>
    <w:rsid w:val="007E4482"/>
    <w:rsid w:val="007E52BB"/>
    <w:rsid w:val="007E729C"/>
    <w:rsid w:val="007F1E67"/>
    <w:rsid w:val="00811920"/>
    <w:rsid w:val="00822521"/>
    <w:rsid w:val="00824B05"/>
    <w:rsid w:val="00833FDD"/>
    <w:rsid w:val="00836ABF"/>
    <w:rsid w:val="00837328"/>
    <w:rsid w:val="00842BB5"/>
    <w:rsid w:val="0085298F"/>
    <w:rsid w:val="008608E1"/>
    <w:rsid w:val="008704CB"/>
    <w:rsid w:val="00880CE4"/>
    <w:rsid w:val="00883CA6"/>
    <w:rsid w:val="008857FE"/>
    <w:rsid w:val="008906F7"/>
    <w:rsid w:val="00892F54"/>
    <w:rsid w:val="0089416C"/>
    <w:rsid w:val="008A1738"/>
    <w:rsid w:val="008C43A1"/>
    <w:rsid w:val="008C53F0"/>
    <w:rsid w:val="008D63E9"/>
    <w:rsid w:val="008E11A0"/>
    <w:rsid w:val="008E168C"/>
    <w:rsid w:val="008E1C91"/>
    <w:rsid w:val="008E28DE"/>
    <w:rsid w:val="008E63D1"/>
    <w:rsid w:val="008E7F21"/>
    <w:rsid w:val="008F4524"/>
    <w:rsid w:val="008F76A2"/>
    <w:rsid w:val="00900740"/>
    <w:rsid w:val="0091782E"/>
    <w:rsid w:val="00925AFF"/>
    <w:rsid w:val="0093469D"/>
    <w:rsid w:val="00936000"/>
    <w:rsid w:val="0094724A"/>
    <w:rsid w:val="00947B30"/>
    <w:rsid w:val="00950BEA"/>
    <w:rsid w:val="00952B36"/>
    <w:rsid w:val="00955776"/>
    <w:rsid w:val="00962E70"/>
    <w:rsid w:val="0096672B"/>
    <w:rsid w:val="00980516"/>
    <w:rsid w:val="00983809"/>
    <w:rsid w:val="009876D8"/>
    <w:rsid w:val="00991473"/>
    <w:rsid w:val="00993B97"/>
    <w:rsid w:val="009A23A1"/>
    <w:rsid w:val="009A78AE"/>
    <w:rsid w:val="009B1877"/>
    <w:rsid w:val="009B1EE7"/>
    <w:rsid w:val="009B477D"/>
    <w:rsid w:val="009D117A"/>
    <w:rsid w:val="009D198A"/>
    <w:rsid w:val="009D6EDF"/>
    <w:rsid w:val="009E3D54"/>
    <w:rsid w:val="009E4C21"/>
    <w:rsid w:val="009F51C0"/>
    <w:rsid w:val="009F6FC6"/>
    <w:rsid w:val="00A01D98"/>
    <w:rsid w:val="00A108EC"/>
    <w:rsid w:val="00A30F4E"/>
    <w:rsid w:val="00A331A8"/>
    <w:rsid w:val="00A332A4"/>
    <w:rsid w:val="00A41B94"/>
    <w:rsid w:val="00A43F1C"/>
    <w:rsid w:val="00A4560A"/>
    <w:rsid w:val="00A51226"/>
    <w:rsid w:val="00A52472"/>
    <w:rsid w:val="00A52719"/>
    <w:rsid w:val="00A823E1"/>
    <w:rsid w:val="00A857F6"/>
    <w:rsid w:val="00A86EE2"/>
    <w:rsid w:val="00A92F0B"/>
    <w:rsid w:val="00AA0690"/>
    <w:rsid w:val="00AA6627"/>
    <w:rsid w:val="00AC18BB"/>
    <w:rsid w:val="00AC3D40"/>
    <w:rsid w:val="00AC5A42"/>
    <w:rsid w:val="00AD78B5"/>
    <w:rsid w:val="00AD7BF1"/>
    <w:rsid w:val="00AE0E32"/>
    <w:rsid w:val="00AE1521"/>
    <w:rsid w:val="00AE2C38"/>
    <w:rsid w:val="00AE7C83"/>
    <w:rsid w:val="00B00040"/>
    <w:rsid w:val="00B05F51"/>
    <w:rsid w:val="00B060E5"/>
    <w:rsid w:val="00B20303"/>
    <w:rsid w:val="00B373B9"/>
    <w:rsid w:val="00B41FD3"/>
    <w:rsid w:val="00B44659"/>
    <w:rsid w:val="00B50ECA"/>
    <w:rsid w:val="00B53147"/>
    <w:rsid w:val="00B56CA7"/>
    <w:rsid w:val="00B755E4"/>
    <w:rsid w:val="00B81C72"/>
    <w:rsid w:val="00B96437"/>
    <w:rsid w:val="00BB723F"/>
    <w:rsid w:val="00BC1E24"/>
    <w:rsid w:val="00BC1FF8"/>
    <w:rsid w:val="00BC23B0"/>
    <w:rsid w:val="00BC54EE"/>
    <w:rsid w:val="00BD03F1"/>
    <w:rsid w:val="00BD2844"/>
    <w:rsid w:val="00BD600C"/>
    <w:rsid w:val="00BE2969"/>
    <w:rsid w:val="00BE5639"/>
    <w:rsid w:val="00BF0533"/>
    <w:rsid w:val="00C0644D"/>
    <w:rsid w:val="00C16431"/>
    <w:rsid w:val="00C31C88"/>
    <w:rsid w:val="00C516F8"/>
    <w:rsid w:val="00C5637C"/>
    <w:rsid w:val="00C620C8"/>
    <w:rsid w:val="00C705D3"/>
    <w:rsid w:val="00C739EC"/>
    <w:rsid w:val="00C73A06"/>
    <w:rsid w:val="00C84F4D"/>
    <w:rsid w:val="00C9095C"/>
    <w:rsid w:val="00CA0EFE"/>
    <w:rsid w:val="00CA6FFA"/>
    <w:rsid w:val="00CA72F5"/>
    <w:rsid w:val="00CC0835"/>
    <w:rsid w:val="00CC229C"/>
    <w:rsid w:val="00CC38A8"/>
    <w:rsid w:val="00CD44B8"/>
    <w:rsid w:val="00CF10D0"/>
    <w:rsid w:val="00CF1949"/>
    <w:rsid w:val="00CF2C52"/>
    <w:rsid w:val="00CF35AC"/>
    <w:rsid w:val="00D06E88"/>
    <w:rsid w:val="00D17192"/>
    <w:rsid w:val="00D26516"/>
    <w:rsid w:val="00D302E3"/>
    <w:rsid w:val="00D310F1"/>
    <w:rsid w:val="00D3362A"/>
    <w:rsid w:val="00D3525A"/>
    <w:rsid w:val="00D50784"/>
    <w:rsid w:val="00D53077"/>
    <w:rsid w:val="00D557D1"/>
    <w:rsid w:val="00D75D42"/>
    <w:rsid w:val="00D87333"/>
    <w:rsid w:val="00D916ED"/>
    <w:rsid w:val="00D93D16"/>
    <w:rsid w:val="00D97440"/>
    <w:rsid w:val="00DA0F6B"/>
    <w:rsid w:val="00DA1D3D"/>
    <w:rsid w:val="00DA4A1C"/>
    <w:rsid w:val="00DA65A9"/>
    <w:rsid w:val="00DA7412"/>
    <w:rsid w:val="00DC18DC"/>
    <w:rsid w:val="00DC6199"/>
    <w:rsid w:val="00DD017D"/>
    <w:rsid w:val="00DD0ACD"/>
    <w:rsid w:val="00DD3951"/>
    <w:rsid w:val="00DE57F0"/>
    <w:rsid w:val="00DF0683"/>
    <w:rsid w:val="00DF4F82"/>
    <w:rsid w:val="00E02C58"/>
    <w:rsid w:val="00E10457"/>
    <w:rsid w:val="00E314F5"/>
    <w:rsid w:val="00E348B7"/>
    <w:rsid w:val="00E4251E"/>
    <w:rsid w:val="00E440B1"/>
    <w:rsid w:val="00E52F72"/>
    <w:rsid w:val="00E5694D"/>
    <w:rsid w:val="00E610CD"/>
    <w:rsid w:val="00E640BC"/>
    <w:rsid w:val="00E66479"/>
    <w:rsid w:val="00E72AA0"/>
    <w:rsid w:val="00E74EFB"/>
    <w:rsid w:val="00E850AA"/>
    <w:rsid w:val="00E870DF"/>
    <w:rsid w:val="00EA3070"/>
    <w:rsid w:val="00EA4263"/>
    <w:rsid w:val="00EC2837"/>
    <w:rsid w:val="00EC7148"/>
    <w:rsid w:val="00EF1808"/>
    <w:rsid w:val="00F032F3"/>
    <w:rsid w:val="00F03A2B"/>
    <w:rsid w:val="00F04CB6"/>
    <w:rsid w:val="00F13927"/>
    <w:rsid w:val="00F15B86"/>
    <w:rsid w:val="00F2214A"/>
    <w:rsid w:val="00F22477"/>
    <w:rsid w:val="00F2736F"/>
    <w:rsid w:val="00F31F8A"/>
    <w:rsid w:val="00F42568"/>
    <w:rsid w:val="00F50D2E"/>
    <w:rsid w:val="00F56407"/>
    <w:rsid w:val="00F66665"/>
    <w:rsid w:val="00FA63C0"/>
    <w:rsid w:val="00FB65B0"/>
    <w:rsid w:val="00FB7919"/>
    <w:rsid w:val="00FC0EC8"/>
    <w:rsid w:val="00FC1F21"/>
    <w:rsid w:val="00FE0280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8D66"/>
  <w15:chartTrackingRefBased/>
  <w15:docId w15:val="{D15A1605-4573-43BB-9EC2-4326B7C2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D3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mail-lt-line-clampraw-line">
    <w:name w:val="gmail-lt-line-clamp__raw-line"/>
    <w:basedOn w:val="VarsaylanParagrafYazTipi"/>
    <w:rsid w:val="000A620C"/>
  </w:style>
  <w:style w:type="paragraph" w:styleId="ListeParagraf">
    <w:name w:val="List Paragraph"/>
    <w:basedOn w:val="Normal"/>
    <w:uiPriority w:val="34"/>
    <w:qFormat/>
    <w:rsid w:val="00190CC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4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44B8"/>
  </w:style>
  <w:style w:type="paragraph" w:styleId="Altbilgi">
    <w:name w:val="footer"/>
    <w:basedOn w:val="Normal"/>
    <w:link w:val="AltbilgiChar"/>
    <w:uiPriority w:val="99"/>
    <w:unhideWhenUsed/>
    <w:rsid w:val="00CD4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44B8"/>
  </w:style>
  <w:style w:type="character" w:styleId="Kpr">
    <w:name w:val="Hyperlink"/>
    <w:basedOn w:val="VarsaylanParagrafYazTipi"/>
    <w:uiPriority w:val="99"/>
    <w:unhideWhenUsed/>
    <w:rsid w:val="00BC1FF8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C1FF8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D395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.24011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CF6C-D739-47EA-8658-22391A65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791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sir</dc:creator>
  <cp:keywords/>
  <dc:description/>
  <cp:lastModifiedBy>usuario</cp:lastModifiedBy>
  <cp:revision>39</cp:revision>
  <dcterms:created xsi:type="dcterms:W3CDTF">2023-09-05T12:12:00Z</dcterms:created>
  <dcterms:modified xsi:type="dcterms:W3CDTF">2024-03-13T14:14:00Z</dcterms:modified>
</cp:coreProperties>
</file>